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7FCDDD77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 w:rsidR="00B545C8">
        <w:rPr>
          <w:sz w:val="20"/>
          <w:szCs w:val="20"/>
        </w:rPr>
        <w:t>LibroManager</w:t>
      </w:r>
      <w:proofErr w:type="spellEnd"/>
      <w:r w:rsidR="002E7CBC">
        <w:rPr>
          <w:sz w:val="20"/>
          <w:szCs w:val="20"/>
        </w:rPr>
        <w:t>;</w:t>
      </w:r>
    </w:p>
    <w:p w14:paraId="2413CAD8" w14:textId="7A087F10" w:rsidR="00E73551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32FF90CF" w14:textId="501094EA" w:rsidR="00846C56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</w:t>
      </w:r>
      <w:proofErr w:type="spellStart"/>
      <w:r w:rsidR="00A40857">
        <w:t>get</w:t>
      </w:r>
      <w:proofErr w:type="spellEnd"/>
      <w:r w:rsidR="00A40857">
        <w:t xml:space="preserve"> e set, e i metodi </w:t>
      </w:r>
      <w:r w:rsidR="00426950">
        <w:t>con priorità bassa.</w:t>
      </w:r>
    </w:p>
    <w:p w14:paraId="272DC687" w14:textId="17D210A9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6C4001D5" w:rsidR="00E73551" w:rsidRPr="0098621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6E933CF7" w14:textId="400271F7" w:rsidR="00986211" w:rsidRDefault="0098621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isualizza </w:t>
      </w:r>
      <w:r w:rsidR="00745AA7">
        <w:rPr>
          <w:rFonts w:asciiTheme="majorHAnsi" w:hAnsiTheme="majorHAnsi" w:cstheme="majorHAnsi"/>
          <w:b/>
        </w:rPr>
        <w:t>libri più venduti</w:t>
      </w:r>
    </w:p>
    <w:p w14:paraId="38DAF296" w14:textId="25058F03" w:rsidR="00745AA7" w:rsidRPr="00E73551" w:rsidRDefault="00745AA7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sualizza libri in evidenza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9A277E" w14:textId="0E479F1C" w:rsidR="00E73551" w:rsidRPr="00E73551" w:rsidRDefault="00E73551" w:rsidP="00B80BAE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3DB7E422" w:rsidR="00E73551" w:rsidRDefault="008A5F03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Carte</w:t>
      </w:r>
    </w:p>
    <w:p w14:paraId="52B7BBB3" w14:textId="4393F9A3" w:rsidR="006D7069" w:rsidRPr="00E73551" w:rsidRDefault="006D7069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Indirizzi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213311E6" w14:textId="3AF60D38" w:rsidR="00761FB1" w:rsidRDefault="00E73551" w:rsidP="00653BB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lastRenderedPageBreak/>
        <w:t>Diminuisci quantità nel carrello</w:t>
      </w: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1E318BDA" w:rsidR="00E73551" w:rsidRPr="00D71CF2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6DCEE3BD" w14:textId="1C562DB4" w:rsidR="00D71CF2" w:rsidRPr="00E73551" w:rsidRDefault="00D71CF2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Modifica dati </w:t>
      </w:r>
      <w:r w:rsidR="00877382">
        <w:rPr>
          <w:rFonts w:asciiTheme="majorHAnsi" w:hAnsiTheme="majorHAnsi" w:cstheme="majorHAnsi"/>
          <w:b/>
        </w:rPr>
        <w:t>di un libro</w:t>
      </w:r>
    </w:p>
    <w:p w14:paraId="1395A466" w14:textId="7B9DB444" w:rsidR="00E73551" w:rsidRPr="00E73551" w:rsidRDefault="00E73551" w:rsidP="00523BB7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D4DE055" w14:textId="542C0772" w:rsidR="00402CC6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402CC6">
        <w:rPr>
          <w:rFonts w:asciiTheme="majorHAnsi" w:hAnsiTheme="majorHAnsi" w:cstheme="majorHAnsi"/>
          <w:b/>
        </w:rPr>
        <w:t>Eliminare un libro</w:t>
      </w:r>
    </w:p>
    <w:p w14:paraId="38268485" w14:textId="3187269B" w:rsidR="00402CC6" w:rsidRPr="00402CC6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Recensione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28E0C7D9" w:rsidR="00E73551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525FAADE" w14:textId="07C4AF1E" w:rsidR="00402CC6" w:rsidRPr="00237DA3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Utente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761C71D0" w:rsidR="00E73551" w:rsidRPr="00E73551" w:rsidRDefault="000D1443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icerca 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lastRenderedPageBreak/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24565A44" w14:textId="536C22C7" w:rsidR="00761FB1" w:rsidRPr="00761FB1" w:rsidRDefault="00761FB1" w:rsidP="00DD6D1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ing verrà effettuato seguendo la strategia “</w:t>
      </w:r>
      <w:r w:rsidR="00BC241E">
        <w:rPr>
          <w:sz w:val="20"/>
          <w:szCs w:val="20"/>
        </w:rPr>
        <w:t>Bottom-Up</w:t>
      </w:r>
      <w:r w:rsidRPr="00761FB1">
        <w:rPr>
          <w:sz w:val="20"/>
          <w:szCs w:val="20"/>
        </w:rPr>
        <w:t xml:space="preserve">” che prevede </w:t>
      </w:r>
      <w:r w:rsidR="0016426C">
        <w:rPr>
          <w:sz w:val="20"/>
          <w:szCs w:val="20"/>
        </w:rPr>
        <w:t xml:space="preserve">l’integrazione dal basso verso l’alto, realizzando dei test </w:t>
      </w:r>
      <w:proofErr w:type="spellStart"/>
      <w:r w:rsidR="0016426C">
        <w:rPr>
          <w:sz w:val="20"/>
          <w:szCs w:val="20"/>
        </w:rPr>
        <w:t>stub</w:t>
      </w:r>
      <w:proofErr w:type="spellEnd"/>
      <w:r w:rsidRPr="00761FB1">
        <w:rPr>
          <w:sz w:val="20"/>
          <w:szCs w:val="20"/>
        </w:rPr>
        <w:t xml:space="preserve">. </w:t>
      </w:r>
      <w:bookmarkStart w:id="0" w:name="_GoBack"/>
      <w:bookmarkEnd w:id="0"/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proofErr w:type="gramStart"/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proofErr w:type="gramEnd"/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r>
        <w:t>Visualizza dati di un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CA76BBD" w14:textId="121CE99F" w:rsidR="00D00BE7" w:rsidRDefault="00D00BE7" w:rsidP="00D00BE7"/>
    <w:p w14:paraId="7A3B420A" w14:textId="0F8B80B0" w:rsidR="006E246D" w:rsidRDefault="006E246D" w:rsidP="007B0489">
      <w:pPr>
        <w:pStyle w:val="Titolo3"/>
      </w:pPr>
      <w:r>
        <w:t>Visualizza libri più vend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0489" w14:paraId="69F46D45" w14:textId="77777777" w:rsidTr="00993133">
        <w:trPr>
          <w:trHeight w:val="404"/>
        </w:trPr>
        <w:tc>
          <w:tcPr>
            <w:tcW w:w="9628" w:type="dxa"/>
            <w:gridSpan w:val="2"/>
          </w:tcPr>
          <w:p w14:paraId="2CC057C8" w14:textId="0EA7A9E3" w:rsidR="007B0489" w:rsidRDefault="007B0489" w:rsidP="00993133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B0489" w14:paraId="763717E6" w14:textId="77777777" w:rsidTr="00993133">
        <w:tc>
          <w:tcPr>
            <w:tcW w:w="2830" w:type="dxa"/>
          </w:tcPr>
          <w:p w14:paraId="472DCEDC" w14:textId="142E9C88" w:rsidR="007B0489" w:rsidRDefault="007B0489" w:rsidP="00993133">
            <w:r>
              <w:t>Corrispondenza [C</w:t>
            </w:r>
            <w:r w:rsidR="00E510E0">
              <w:t>L]</w:t>
            </w:r>
          </w:p>
        </w:tc>
        <w:tc>
          <w:tcPr>
            <w:tcW w:w="6798" w:type="dxa"/>
          </w:tcPr>
          <w:p w14:paraId="4365A92F" w14:textId="77777777" w:rsidR="007B0489" w:rsidRDefault="007B0489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2E18530E" w14:textId="77777777" w:rsidR="007B0489" w:rsidRDefault="007B0489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8940E6" w14:textId="2153CD5E" w:rsidR="007B0489" w:rsidRDefault="007B0489" w:rsidP="00D00BE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10E0" w14:paraId="2D429DE3" w14:textId="77777777" w:rsidTr="00993133">
        <w:tc>
          <w:tcPr>
            <w:tcW w:w="3209" w:type="dxa"/>
          </w:tcPr>
          <w:p w14:paraId="3524022F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174A642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31AFC02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510E0" w:rsidRPr="004A2C1A" w14:paraId="76DB1C1A" w14:textId="77777777" w:rsidTr="00993133">
        <w:tc>
          <w:tcPr>
            <w:tcW w:w="3209" w:type="dxa"/>
          </w:tcPr>
          <w:p w14:paraId="6FAFDA0A" w14:textId="6AAE6E0D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1</w:t>
            </w:r>
          </w:p>
        </w:tc>
        <w:tc>
          <w:tcPr>
            <w:tcW w:w="3209" w:type="dxa"/>
          </w:tcPr>
          <w:p w14:paraId="484CA3E6" w14:textId="0848093D" w:rsidR="00E510E0" w:rsidRPr="00B903FE" w:rsidRDefault="00E510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3F38888B" w14:textId="77777777" w:rsidR="00E510E0" w:rsidRPr="004A2C1A" w:rsidRDefault="00E510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510E0" w:rsidRPr="004A2C1A" w14:paraId="1F8F4276" w14:textId="77777777" w:rsidTr="00993133">
        <w:tc>
          <w:tcPr>
            <w:tcW w:w="3209" w:type="dxa"/>
          </w:tcPr>
          <w:p w14:paraId="0445605B" w14:textId="19C8F1EB" w:rsidR="00E510E0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2</w:t>
            </w:r>
          </w:p>
        </w:tc>
        <w:tc>
          <w:tcPr>
            <w:tcW w:w="3209" w:type="dxa"/>
          </w:tcPr>
          <w:p w14:paraId="748E2C57" w14:textId="6874DB32" w:rsidR="00E510E0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0D480908" w14:textId="7FEF5A9B" w:rsidR="00E510E0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26FA5A01" w14:textId="77777777" w:rsidR="00E510E0" w:rsidRPr="006E246D" w:rsidRDefault="00E510E0" w:rsidP="00D00BE7">
      <w:pPr>
        <w:rPr>
          <w:b/>
        </w:rPr>
      </w:pPr>
    </w:p>
    <w:p w14:paraId="2A281E02" w14:textId="456DCDC4" w:rsidR="0073456D" w:rsidRDefault="0073456D" w:rsidP="0073456D">
      <w:pPr>
        <w:pStyle w:val="Titolo3"/>
      </w:pPr>
      <w:r>
        <w:t>Visualizza libri in ev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3456D" w14:paraId="77F1795C" w14:textId="77777777" w:rsidTr="00993133">
        <w:trPr>
          <w:trHeight w:val="404"/>
        </w:trPr>
        <w:tc>
          <w:tcPr>
            <w:tcW w:w="9628" w:type="dxa"/>
            <w:gridSpan w:val="2"/>
          </w:tcPr>
          <w:p w14:paraId="6013F02B" w14:textId="77777777" w:rsidR="0073456D" w:rsidRDefault="0073456D" w:rsidP="00993133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3456D" w14:paraId="11DBD97D" w14:textId="77777777" w:rsidTr="00993133">
        <w:tc>
          <w:tcPr>
            <w:tcW w:w="2830" w:type="dxa"/>
          </w:tcPr>
          <w:p w14:paraId="05C9B32A" w14:textId="77777777" w:rsidR="0073456D" w:rsidRDefault="0073456D" w:rsidP="00993133">
            <w:r>
              <w:t>Corrispondenza [CL]</w:t>
            </w:r>
          </w:p>
        </w:tc>
        <w:tc>
          <w:tcPr>
            <w:tcW w:w="6798" w:type="dxa"/>
          </w:tcPr>
          <w:p w14:paraId="25EB05BC" w14:textId="77777777" w:rsidR="0073456D" w:rsidRDefault="0073456D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4447CEF8" w14:textId="77777777" w:rsidR="0073456D" w:rsidRDefault="0073456D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A333846" w14:textId="77777777" w:rsidR="0073456D" w:rsidRDefault="0073456D" w:rsidP="0073456D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56D" w14:paraId="76FCA9D3" w14:textId="77777777" w:rsidTr="00993133">
        <w:tc>
          <w:tcPr>
            <w:tcW w:w="3209" w:type="dxa"/>
          </w:tcPr>
          <w:p w14:paraId="5A02A12E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1EE540D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1B579B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73456D" w:rsidRPr="004A2C1A" w14:paraId="0E82456B" w14:textId="77777777" w:rsidTr="00993133">
        <w:tc>
          <w:tcPr>
            <w:tcW w:w="3209" w:type="dxa"/>
          </w:tcPr>
          <w:p w14:paraId="560BFFA8" w14:textId="24423FE5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255BC18D" w14:textId="77777777" w:rsidR="0073456D" w:rsidRPr="00B903FE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4C1CF8D1" w14:textId="77777777" w:rsidR="0073456D" w:rsidRPr="004A2C1A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73456D" w:rsidRPr="004A2C1A" w14:paraId="2E43FFD5" w14:textId="77777777" w:rsidTr="00993133">
        <w:tc>
          <w:tcPr>
            <w:tcW w:w="3209" w:type="dxa"/>
          </w:tcPr>
          <w:p w14:paraId="36ADC508" w14:textId="574DDD4F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436C8F5C" w14:textId="77777777" w:rsidR="0073456D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36C492E4" w14:textId="77777777" w:rsidR="0073456D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159FB4C7" w14:textId="1A6AB7C1" w:rsidR="00552556" w:rsidRDefault="008019DE" w:rsidP="00552556">
      <w:pPr>
        <w:pStyle w:val="Titolo3"/>
      </w:pPr>
      <w:r w:rsidRPr="00E73551">
        <w:t>Aggiungere un libro 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r>
        <w:t>Eliminare un libro d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r>
        <w:t>Aumenta</w:t>
      </w:r>
      <w:r w:rsidR="00664B7B">
        <w:t xml:space="preserve">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r>
        <w:t>Diminuisci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r>
        <w:t>Ricerca c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r>
        <w:t>Ricerca Indiri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r>
        <w:t>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lastRenderedPageBreak/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31E18AA9" w:rsidR="00134DC0" w:rsidRDefault="00ED52E6" w:rsidP="00F9426C">
      <w:pPr>
        <w:pStyle w:val="Titolo2"/>
      </w:pPr>
      <w:r>
        <w:t>Gestione O</w:t>
      </w:r>
      <w:r w:rsidR="00F9426C">
        <w:t>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lastRenderedPageBreak/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13C17716" w14:textId="325AE422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lastRenderedPageBreak/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69C3A676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e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993133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5B96CB6" w14:textId="3DBBF7C2" w:rsidR="00306308" w:rsidRDefault="00306308" w:rsidP="002B3524"/>
    <w:p w14:paraId="3931C143" w14:textId="5F59B609" w:rsidR="00C223B5" w:rsidRPr="008019DE" w:rsidRDefault="00C223B5" w:rsidP="00C223B5">
      <w:proofErr w:type="spellStart"/>
      <w:r>
        <w:t>TestCases</w:t>
      </w:r>
      <w:proofErr w:type="spellEnd"/>
      <w:r>
        <w:t xml:space="preserve"> </w:t>
      </w:r>
      <w:r w:rsidR="008237A7">
        <w:t>3</w:t>
      </w:r>
      <w:r>
        <w:t>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78C3E684" w:rsidR="006B7CD3" w:rsidRDefault="005D7609" w:rsidP="00993133">
            <w:r>
              <w:t xml:space="preserve">EL1, </w:t>
            </w:r>
            <w:r w:rsidR="001A1CE7"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0E6F4E84" w:rsidR="00EE30D0" w:rsidRDefault="005D7609" w:rsidP="00993133">
            <w:r>
              <w:t xml:space="preserve">EL1, </w:t>
            </w:r>
            <w:r w:rsidR="001A1CE7"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F23DB78" w:rsidR="00A74442" w:rsidRDefault="005D7609" w:rsidP="00A74442">
            <w:r>
              <w:t xml:space="preserve">EL1, </w:t>
            </w:r>
            <w:r w:rsidR="00A74442"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7DA7694D" w:rsidR="00A74442" w:rsidRDefault="005D7609" w:rsidP="00A74442">
            <w:r>
              <w:t xml:space="preserve">EL1, </w:t>
            </w:r>
            <w:r w:rsidR="00A74442"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r w:rsidRPr="006C627E">
        <w:t>Elimina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r>
        <w:t>Elimi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r w:rsidRPr="00C42F66">
        <w:t xml:space="preserve">Ricercare un account tramite </w:t>
      </w:r>
      <w:proofErr w:type="gramStart"/>
      <w:r w:rsidRPr="00C42F66"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E166BA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E166BA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E166BA">
        <w:tc>
          <w:tcPr>
            <w:tcW w:w="2830" w:type="dxa"/>
          </w:tcPr>
          <w:p w14:paraId="459EA5FF" w14:textId="77777777" w:rsidR="00672E5E" w:rsidRDefault="00672E5E" w:rsidP="00E166BA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E166BA">
        <w:tc>
          <w:tcPr>
            <w:tcW w:w="2830" w:type="dxa"/>
          </w:tcPr>
          <w:p w14:paraId="74A6998C" w14:textId="49CBD003" w:rsidR="00672E5E" w:rsidRDefault="00672E5E" w:rsidP="00E166BA">
            <w:r>
              <w:t>Corrispondenza</w:t>
            </w:r>
          </w:p>
        </w:tc>
        <w:tc>
          <w:tcPr>
            <w:tcW w:w="6798" w:type="dxa"/>
          </w:tcPr>
          <w:p w14:paraId="551B5EF9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D7DB88" w14:textId="14082C77" w:rsidR="00993133" w:rsidRPr="00993133" w:rsidRDefault="00EA3B09" w:rsidP="00993133">
      <w:r>
        <w:tab/>
      </w:r>
    </w:p>
    <w:p w14:paraId="54F0D4B3" w14:textId="362CE510" w:rsidR="008019DE" w:rsidRDefault="008019DE" w:rsidP="008019DE">
      <w:pPr>
        <w:pStyle w:val="Titolo3"/>
      </w:pPr>
      <w:r w:rsidRPr="00E73551">
        <w:t>Cambiare tipo di un account</w:t>
      </w:r>
    </w:p>
    <w:p w14:paraId="29B0734F" w14:textId="38C7BCD9" w:rsidR="00181675" w:rsidRPr="00181675" w:rsidRDefault="00181675" w:rsidP="00181675">
      <w:pPr>
        <w:pStyle w:val="Titolo3"/>
      </w:pPr>
      <w:r>
        <w:t>Elimina Utente</w:t>
      </w:r>
    </w:p>
    <w:p w14:paraId="361CB54A" w14:textId="77777777" w:rsidR="008019DE" w:rsidRPr="00D66A47" w:rsidRDefault="008019DE" w:rsidP="00D66A47">
      <w:pPr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3FBF"/>
    <w:rsid w:val="00015FD8"/>
    <w:rsid w:val="0001683A"/>
    <w:rsid w:val="00026F69"/>
    <w:rsid w:val="000338F3"/>
    <w:rsid w:val="00035477"/>
    <w:rsid w:val="0005753E"/>
    <w:rsid w:val="00065940"/>
    <w:rsid w:val="00082A4D"/>
    <w:rsid w:val="000841AD"/>
    <w:rsid w:val="00092D0B"/>
    <w:rsid w:val="000A33A2"/>
    <w:rsid w:val="000A4B0A"/>
    <w:rsid w:val="000B2F6F"/>
    <w:rsid w:val="000B74B7"/>
    <w:rsid w:val="000C0F01"/>
    <w:rsid w:val="000C6458"/>
    <w:rsid w:val="000D1443"/>
    <w:rsid w:val="000E6000"/>
    <w:rsid w:val="000E6A8C"/>
    <w:rsid w:val="000F1D31"/>
    <w:rsid w:val="00130C8E"/>
    <w:rsid w:val="00131CD5"/>
    <w:rsid w:val="00134DC0"/>
    <w:rsid w:val="00145F7D"/>
    <w:rsid w:val="001501D6"/>
    <w:rsid w:val="00154E04"/>
    <w:rsid w:val="00160E5B"/>
    <w:rsid w:val="0016136D"/>
    <w:rsid w:val="0016426C"/>
    <w:rsid w:val="00165C6C"/>
    <w:rsid w:val="0017545F"/>
    <w:rsid w:val="00175D81"/>
    <w:rsid w:val="00181675"/>
    <w:rsid w:val="00181EDA"/>
    <w:rsid w:val="00191352"/>
    <w:rsid w:val="001A0CEB"/>
    <w:rsid w:val="001A1CE7"/>
    <w:rsid w:val="001A598E"/>
    <w:rsid w:val="001A6C9B"/>
    <w:rsid w:val="001B7983"/>
    <w:rsid w:val="001C4F89"/>
    <w:rsid w:val="001C6A78"/>
    <w:rsid w:val="001D6851"/>
    <w:rsid w:val="001E193A"/>
    <w:rsid w:val="001E3A97"/>
    <w:rsid w:val="00201B24"/>
    <w:rsid w:val="002045ED"/>
    <w:rsid w:val="00223990"/>
    <w:rsid w:val="002367D8"/>
    <w:rsid w:val="00237DA3"/>
    <w:rsid w:val="00244AC0"/>
    <w:rsid w:val="0025548B"/>
    <w:rsid w:val="00260AAF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6308"/>
    <w:rsid w:val="00316172"/>
    <w:rsid w:val="003162FA"/>
    <w:rsid w:val="00322935"/>
    <w:rsid w:val="00324CB6"/>
    <w:rsid w:val="0032747E"/>
    <w:rsid w:val="00357073"/>
    <w:rsid w:val="003800FA"/>
    <w:rsid w:val="00383288"/>
    <w:rsid w:val="00397A8E"/>
    <w:rsid w:val="003A52F0"/>
    <w:rsid w:val="003A5367"/>
    <w:rsid w:val="003A5DA9"/>
    <w:rsid w:val="003B2653"/>
    <w:rsid w:val="003B6F1F"/>
    <w:rsid w:val="003C4536"/>
    <w:rsid w:val="003C6C1B"/>
    <w:rsid w:val="003D6E80"/>
    <w:rsid w:val="003F34B6"/>
    <w:rsid w:val="003F5A76"/>
    <w:rsid w:val="003F61D0"/>
    <w:rsid w:val="00402CC6"/>
    <w:rsid w:val="0040432C"/>
    <w:rsid w:val="004116E9"/>
    <w:rsid w:val="00423012"/>
    <w:rsid w:val="00426950"/>
    <w:rsid w:val="004302A0"/>
    <w:rsid w:val="0045234A"/>
    <w:rsid w:val="00460F6B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472E"/>
    <w:rsid w:val="004D64A8"/>
    <w:rsid w:val="0050491F"/>
    <w:rsid w:val="00506F3D"/>
    <w:rsid w:val="005138A5"/>
    <w:rsid w:val="00523BB7"/>
    <w:rsid w:val="00537659"/>
    <w:rsid w:val="005376C3"/>
    <w:rsid w:val="005378CD"/>
    <w:rsid w:val="00552556"/>
    <w:rsid w:val="00554DBA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65A4"/>
    <w:rsid w:val="005D2CB5"/>
    <w:rsid w:val="005D7609"/>
    <w:rsid w:val="005E2029"/>
    <w:rsid w:val="005F6300"/>
    <w:rsid w:val="0060564E"/>
    <w:rsid w:val="00636AB0"/>
    <w:rsid w:val="00643A77"/>
    <w:rsid w:val="00653BB4"/>
    <w:rsid w:val="00656348"/>
    <w:rsid w:val="00657A8C"/>
    <w:rsid w:val="00664B7B"/>
    <w:rsid w:val="0067157D"/>
    <w:rsid w:val="00672721"/>
    <w:rsid w:val="00672E5E"/>
    <w:rsid w:val="0067376A"/>
    <w:rsid w:val="00691DEB"/>
    <w:rsid w:val="00694745"/>
    <w:rsid w:val="006B7CD3"/>
    <w:rsid w:val="006C0A41"/>
    <w:rsid w:val="006C29F0"/>
    <w:rsid w:val="006C627E"/>
    <w:rsid w:val="006D1538"/>
    <w:rsid w:val="006D7069"/>
    <w:rsid w:val="006E0011"/>
    <w:rsid w:val="006E246D"/>
    <w:rsid w:val="00702DBD"/>
    <w:rsid w:val="00712289"/>
    <w:rsid w:val="00716BE1"/>
    <w:rsid w:val="007172B6"/>
    <w:rsid w:val="0073456D"/>
    <w:rsid w:val="00745AA7"/>
    <w:rsid w:val="00752E4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6C56"/>
    <w:rsid w:val="00847C18"/>
    <w:rsid w:val="0085608C"/>
    <w:rsid w:val="0086663B"/>
    <w:rsid w:val="00877382"/>
    <w:rsid w:val="00877FE8"/>
    <w:rsid w:val="008A270C"/>
    <w:rsid w:val="008A5F03"/>
    <w:rsid w:val="008C1D99"/>
    <w:rsid w:val="008C6C76"/>
    <w:rsid w:val="008C7A18"/>
    <w:rsid w:val="008D0F35"/>
    <w:rsid w:val="008E1C51"/>
    <w:rsid w:val="008E1FFD"/>
    <w:rsid w:val="008E4180"/>
    <w:rsid w:val="00903C35"/>
    <w:rsid w:val="00917F24"/>
    <w:rsid w:val="00940C3A"/>
    <w:rsid w:val="00940D65"/>
    <w:rsid w:val="009444F7"/>
    <w:rsid w:val="00945933"/>
    <w:rsid w:val="00953751"/>
    <w:rsid w:val="00986211"/>
    <w:rsid w:val="009878B7"/>
    <w:rsid w:val="00993133"/>
    <w:rsid w:val="009A648D"/>
    <w:rsid w:val="009C7EC5"/>
    <w:rsid w:val="009D22F5"/>
    <w:rsid w:val="009E30C0"/>
    <w:rsid w:val="00A00B53"/>
    <w:rsid w:val="00A152EC"/>
    <w:rsid w:val="00A167AF"/>
    <w:rsid w:val="00A1704E"/>
    <w:rsid w:val="00A21D38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B32B0"/>
    <w:rsid w:val="00AB4122"/>
    <w:rsid w:val="00AD4AC1"/>
    <w:rsid w:val="00AD6156"/>
    <w:rsid w:val="00AE42DA"/>
    <w:rsid w:val="00AE553B"/>
    <w:rsid w:val="00AF14E2"/>
    <w:rsid w:val="00B07318"/>
    <w:rsid w:val="00B25EB4"/>
    <w:rsid w:val="00B34032"/>
    <w:rsid w:val="00B478A0"/>
    <w:rsid w:val="00B545C8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241E"/>
    <w:rsid w:val="00BC4617"/>
    <w:rsid w:val="00BC4A3C"/>
    <w:rsid w:val="00BE44DB"/>
    <w:rsid w:val="00C003A1"/>
    <w:rsid w:val="00C01254"/>
    <w:rsid w:val="00C020E9"/>
    <w:rsid w:val="00C11A62"/>
    <w:rsid w:val="00C137EE"/>
    <w:rsid w:val="00C2139C"/>
    <w:rsid w:val="00C223B5"/>
    <w:rsid w:val="00C305CB"/>
    <w:rsid w:val="00C42F66"/>
    <w:rsid w:val="00C526AF"/>
    <w:rsid w:val="00C53F03"/>
    <w:rsid w:val="00C83C76"/>
    <w:rsid w:val="00C849FC"/>
    <w:rsid w:val="00CB1FF7"/>
    <w:rsid w:val="00CC0199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50ADE"/>
    <w:rsid w:val="00D535A0"/>
    <w:rsid w:val="00D60A4D"/>
    <w:rsid w:val="00D653DD"/>
    <w:rsid w:val="00D65808"/>
    <w:rsid w:val="00D66A47"/>
    <w:rsid w:val="00D670A9"/>
    <w:rsid w:val="00D71CF2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72765"/>
    <w:rsid w:val="00E73551"/>
    <w:rsid w:val="00E8083D"/>
    <w:rsid w:val="00E87040"/>
    <w:rsid w:val="00E9502D"/>
    <w:rsid w:val="00EA3B09"/>
    <w:rsid w:val="00EA7192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9426C"/>
    <w:rsid w:val="00F958A7"/>
    <w:rsid w:val="00FA09BA"/>
    <w:rsid w:val="00FB17C4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6714-7027-49D4-8BEF-56986ED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05</cp:revision>
  <dcterms:created xsi:type="dcterms:W3CDTF">2019-01-24T14:05:00Z</dcterms:created>
  <dcterms:modified xsi:type="dcterms:W3CDTF">2019-02-04T14:57:00Z</dcterms:modified>
</cp:coreProperties>
</file>